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1828C36A" w:rsidR="00E215D7" w:rsidRDefault="00247EEE" w:rsidP="00E215D7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E115BB6" wp14:editId="052022E3">
            <wp:simplePos x="0" y="0"/>
            <wp:positionH relativeFrom="column">
              <wp:posOffset>-472440</wp:posOffset>
            </wp:positionH>
            <wp:positionV relativeFrom="paragraph">
              <wp:posOffset>-325120</wp:posOffset>
            </wp:positionV>
            <wp:extent cx="1656715" cy="1148710"/>
            <wp:effectExtent l="0" t="0" r="635" b="0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1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BCF893B" wp14:editId="3BA3298A">
            <wp:simplePos x="0" y="0"/>
            <wp:positionH relativeFrom="column">
              <wp:posOffset>1165860</wp:posOffset>
            </wp:positionH>
            <wp:positionV relativeFrom="paragraph">
              <wp:posOffset>-501015</wp:posOffset>
            </wp:positionV>
            <wp:extent cx="5655548" cy="1542415"/>
            <wp:effectExtent l="0" t="0" r="2540" b="635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66" cy="154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33D53C9E" w:rsidR="00E215D7" w:rsidRDefault="00E215D7" w:rsidP="00E215D7">
      <w:pPr>
        <w:jc w:val="center"/>
      </w:pPr>
    </w:p>
    <w:p w14:paraId="37F7BF53" w14:textId="7ED76D52" w:rsidR="00E215D7" w:rsidRDefault="00E215D7" w:rsidP="00E215D7">
      <w:pPr>
        <w:jc w:val="center"/>
      </w:pPr>
    </w:p>
    <w:p w14:paraId="3673B6CF" w14:textId="1AA46C6C" w:rsidR="00E215D7" w:rsidRDefault="00E215D7" w:rsidP="00E215D7">
      <w:pPr>
        <w:jc w:val="center"/>
      </w:pPr>
    </w:p>
    <w:p w14:paraId="1038ED02" w14:textId="75930142" w:rsidR="00E215D7" w:rsidRDefault="00E215D7" w:rsidP="00E215D7">
      <w:pPr>
        <w:jc w:val="center"/>
      </w:pPr>
      <w:bookmarkStart w:id="0" w:name="_Hlk164424298"/>
      <w:bookmarkEnd w:id="0"/>
    </w:p>
    <w:p w14:paraId="72E915FA" w14:textId="1A612E09" w:rsidR="00E215D7" w:rsidRDefault="00E215D7" w:rsidP="00E215D7">
      <w:pPr>
        <w:jc w:val="center"/>
      </w:pPr>
    </w:p>
    <w:p w14:paraId="72FD171F" w14:textId="19472B27" w:rsidR="00E215D7" w:rsidRDefault="00247EEE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74684" wp14:editId="2A91B711">
                <wp:simplePos x="0" y="0"/>
                <wp:positionH relativeFrom="column">
                  <wp:posOffset>-824865</wp:posOffset>
                </wp:positionH>
                <wp:positionV relativeFrom="paragraph">
                  <wp:posOffset>219075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2E0380FF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EC29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247E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4.95pt;margin-top:17.25pt;width:620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2E0380FF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EC290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247EE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6CF17A" w14:textId="08F1B8C3" w:rsidR="00E215D7" w:rsidRDefault="00E215D7" w:rsidP="00E215D7">
      <w:pPr>
        <w:jc w:val="center"/>
      </w:pPr>
    </w:p>
    <w:p w14:paraId="5878C0D7" w14:textId="152614ED" w:rsidR="00E215D7" w:rsidRDefault="00E215D7" w:rsidP="00E215D7">
      <w:pPr>
        <w:jc w:val="center"/>
      </w:pPr>
    </w:p>
    <w:p w14:paraId="2B8AEB1F" w14:textId="46EF440C" w:rsidR="00E215D7" w:rsidRDefault="00E215D7" w:rsidP="00E215D7">
      <w:pPr>
        <w:jc w:val="center"/>
      </w:pPr>
    </w:p>
    <w:p w14:paraId="0B6AD723" w14:textId="0EAEDB15" w:rsidR="00E215D7" w:rsidRDefault="00E215D7" w:rsidP="00E215D7">
      <w:pPr>
        <w:jc w:val="center"/>
      </w:pPr>
    </w:p>
    <w:p w14:paraId="1CCC0926" w14:textId="0AB27857" w:rsidR="00E215D7" w:rsidRDefault="00E215D7" w:rsidP="00E215D7">
      <w:pPr>
        <w:jc w:val="center"/>
      </w:pPr>
    </w:p>
    <w:p w14:paraId="5A87A974" w14:textId="15D14B6C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48BAAC82" w:rsidR="00E215D7" w:rsidRDefault="00247EEE" w:rsidP="00E215D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80C201" wp14:editId="6A0D38A1">
            <wp:simplePos x="0" y="0"/>
            <wp:positionH relativeFrom="column">
              <wp:posOffset>-605122</wp:posOffset>
            </wp:positionH>
            <wp:positionV relativeFrom="paragraph">
              <wp:posOffset>189230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0A6D" w14:textId="73ADCE31" w:rsidR="00E215D7" w:rsidRDefault="00E215D7" w:rsidP="00E215D7">
      <w:pPr>
        <w:jc w:val="center"/>
      </w:pPr>
    </w:p>
    <w:p w14:paraId="368C99B1" w14:textId="509B8B07" w:rsidR="00E215D7" w:rsidRDefault="00E215D7" w:rsidP="00E215D7">
      <w:pPr>
        <w:jc w:val="center"/>
      </w:pPr>
    </w:p>
    <w:p w14:paraId="4AF0E794" w14:textId="3267223F" w:rsidR="00E215D7" w:rsidRDefault="00E215D7" w:rsidP="00E215D7">
      <w:pPr>
        <w:jc w:val="center"/>
      </w:pPr>
    </w:p>
    <w:p w14:paraId="16F1062A" w14:textId="35357857" w:rsidR="00E215D7" w:rsidRDefault="00E215D7" w:rsidP="00E215D7">
      <w:pPr>
        <w:jc w:val="center"/>
      </w:pPr>
    </w:p>
    <w:p w14:paraId="3786343A" w14:textId="012377E1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5FE7FFF3" w:rsidR="00E215D7" w:rsidRDefault="00247EEE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83F03" wp14:editId="094329BC">
                <wp:simplePos x="0" y="0"/>
                <wp:positionH relativeFrom="column">
                  <wp:posOffset>-710565</wp:posOffset>
                </wp:positionH>
                <wp:positionV relativeFrom="paragraph">
                  <wp:posOffset>243840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9.2pt;width:620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Ae/FQ+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1CFCA020" w14:textId="4988DD09" w:rsidR="00E215D7" w:rsidRDefault="00E215D7" w:rsidP="00E215D7">
      <w:pPr>
        <w:jc w:val="center"/>
      </w:pPr>
    </w:p>
    <w:p w14:paraId="2297A0AD" w14:textId="63D1F4A1" w:rsidR="00E215D7" w:rsidRDefault="00E215D7" w:rsidP="00E215D7">
      <w:pPr>
        <w:jc w:val="center"/>
      </w:pPr>
    </w:p>
    <w:p w14:paraId="2DFBD767" w14:textId="520578EA" w:rsidR="00E215D7" w:rsidRDefault="00E215D7" w:rsidP="00E215D7">
      <w:pPr>
        <w:jc w:val="center"/>
      </w:pPr>
    </w:p>
    <w:p w14:paraId="318359FE" w14:textId="3A5166F8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247EEE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47EE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247EEE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79C5D383" w:rsidR="00E215D7" w:rsidRPr="00247EEE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47EEE">
        <w:rPr>
          <w:rFonts w:ascii="TH SarabunIT๙" w:hAnsi="TH SarabunIT๙" w:cs="TH SarabunIT๙"/>
          <w:sz w:val="32"/>
          <w:szCs w:val="32"/>
        </w:rPr>
        <w:tab/>
      </w:r>
      <w:r w:rsidRPr="00247EEE">
        <w:rPr>
          <w:rFonts w:ascii="TH SarabunIT๙" w:hAnsi="TH SarabunIT๙" w:cs="TH SarabunIT๙"/>
          <w:sz w:val="32"/>
          <w:szCs w:val="32"/>
        </w:rPr>
        <w:tab/>
      </w:r>
      <w:r w:rsidRPr="00247EEE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247EEE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247EEE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247EEE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247EEE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247EEE" w:rsidRPr="00247EEE">
        <w:rPr>
          <w:rFonts w:ascii="TH SarabunIT๙" w:hAnsi="TH SarabunIT๙" w:cs="TH SarabunIT๙"/>
          <w:sz w:val="32"/>
          <w:szCs w:val="32"/>
          <w:cs/>
        </w:rPr>
        <w:t>8</w:t>
      </w:r>
      <w:r w:rsidRPr="00247EEE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247EEE" w:rsidRPr="00247EEE">
        <w:rPr>
          <w:rFonts w:ascii="TH SarabunIT๙" w:hAnsi="TH SarabunIT๙" w:cs="TH SarabunIT๙"/>
          <w:sz w:val="32"/>
          <w:szCs w:val="32"/>
          <w:cs/>
        </w:rPr>
        <w:t>8</w:t>
      </w:r>
      <w:r w:rsidRPr="00247EEE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247EEE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247EEE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247EEE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247EEE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247EEE" w:rsidRPr="00247EEE">
        <w:rPr>
          <w:rFonts w:ascii="TH SarabunIT๙" w:hAnsi="TH SarabunIT๙" w:cs="TH SarabunIT๙"/>
          <w:sz w:val="32"/>
          <w:szCs w:val="32"/>
          <w:cs/>
        </w:rPr>
        <w:t>8</w:t>
      </w:r>
    </w:p>
    <w:p w14:paraId="59C26FEC" w14:textId="77777777" w:rsidR="00E215D7" w:rsidRPr="00247EEE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5417B764" w:rsidR="00E215D7" w:rsidRPr="00247EEE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7EEE">
        <w:rPr>
          <w:rFonts w:ascii="TH SarabunIT๙" w:hAnsi="TH SarabunIT๙" w:cs="TH SarabunIT๙"/>
          <w:sz w:val="32"/>
          <w:szCs w:val="32"/>
          <w:cs/>
        </w:rPr>
        <w:tab/>
      </w:r>
      <w:r w:rsidRPr="00247EEE">
        <w:rPr>
          <w:rFonts w:ascii="TH SarabunIT๙" w:hAnsi="TH SarabunIT๙" w:cs="TH SarabunIT๙"/>
          <w:sz w:val="32"/>
          <w:szCs w:val="32"/>
          <w:cs/>
        </w:rPr>
        <w:tab/>
        <w:t>บัดนี้สถานีตำรวจภูธร</w:t>
      </w:r>
      <w:r w:rsidR="00853272" w:rsidRPr="00247EEE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247EEE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247EEE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247EEE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47EE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247EEE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Pr="00247EEE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D2DCF" w14:textId="77777777" w:rsidR="00E215D7" w:rsidRPr="00247EEE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3EB6C719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0D577" w14:textId="0C09DF5F" w:rsidR="00247EEE" w:rsidRDefault="00247EEE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AE845" w14:textId="77777777" w:rsidR="00247EEE" w:rsidRDefault="00247EEE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26E235F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F8027A0" w14:textId="223EE43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27CF574" w14:textId="083B552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E10BD3" w14:textId="6E87EA18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25FFF83B" w:rsidR="00773A3F" w:rsidRPr="00C731E8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AE43B5" wp14:editId="4B1E014D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EC290B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773A3F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47EEE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45082B4C" w14:textId="7F56965F" w:rsidR="00773A3F" w:rsidRPr="00C731E8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247EEE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C731E8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C731E8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C731E8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31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C731E8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C731E8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1C2C021B" w:rsidR="002A3B07" w:rsidRPr="00C731E8" w:rsidRDefault="001D2AAD" w:rsidP="001D2A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1E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9 ธันวาคม 2567 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>ร.ต.</w:t>
      </w:r>
      <w:r w:rsidR="00247EEE" w:rsidRPr="00C731E8">
        <w:rPr>
          <w:rFonts w:ascii="TH SarabunIT๙" w:hAnsi="TH SarabunIT๙" w:cs="TH SarabunIT๙"/>
          <w:sz w:val="32"/>
          <w:szCs w:val="32"/>
          <w:cs/>
        </w:rPr>
        <w:t>ท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>.</w:t>
      </w:r>
      <w:r w:rsidR="00EC290B" w:rsidRPr="00C731E8">
        <w:rPr>
          <w:rFonts w:ascii="TH SarabunIT๙" w:hAnsi="TH SarabunIT๙" w:cs="TH SarabunIT๙"/>
          <w:sz w:val="32"/>
          <w:szCs w:val="32"/>
          <w:cs/>
        </w:rPr>
        <w:t>วิสิทธิ์ ผิวฌฉียง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 xml:space="preserve"> รอง สว</w:t>
      </w:r>
      <w:r w:rsidR="00EC290B" w:rsidRPr="00C731E8">
        <w:rPr>
          <w:rFonts w:ascii="TH SarabunIT๙" w:hAnsi="TH SarabunIT๙" w:cs="TH SarabunIT๙"/>
          <w:sz w:val="32"/>
          <w:szCs w:val="32"/>
          <w:cs/>
        </w:rPr>
        <w:t>.(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>ป.</w:t>
      </w:r>
      <w:r w:rsidR="00EC290B" w:rsidRPr="00C731E8">
        <w:rPr>
          <w:rFonts w:ascii="TH SarabunIT๙" w:hAnsi="TH SarabunIT๙" w:cs="TH SarabunIT๙"/>
          <w:sz w:val="32"/>
          <w:szCs w:val="32"/>
          <w:cs/>
        </w:rPr>
        <w:t>)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>สภ.</w:t>
      </w:r>
      <w:r w:rsidR="00853272" w:rsidRPr="00C731E8">
        <w:rPr>
          <w:rFonts w:ascii="TH SarabunIT๙" w:hAnsi="TH SarabunIT๙" w:cs="TH SarabunIT๙"/>
          <w:sz w:val="32"/>
          <w:szCs w:val="32"/>
          <w:cs/>
        </w:rPr>
        <w:t>ระโสม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</w:t>
      </w:r>
      <w:r w:rsidR="00177CB6" w:rsidRPr="00C731E8">
        <w:rPr>
          <w:rFonts w:ascii="TH SarabunIT๙" w:hAnsi="TH SarabunIT๙" w:cs="TH SarabunIT๙"/>
          <w:sz w:val="32"/>
          <w:szCs w:val="32"/>
          <w:cs/>
        </w:rPr>
        <w:t>และชุดไล่ล่า</w:t>
      </w:r>
      <w:r w:rsidR="00773A3F" w:rsidRPr="00C731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B07" w:rsidRPr="00C731E8">
        <w:rPr>
          <w:rFonts w:ascii="TH SarabunIT๙" w:hAnsi="TH SarabunIT๙" w:cs="TH SarabunIT๙"/>
          <w:sz w:val="32"/>
          <w:szCs w:val="32"/>
          <w:cs/>
        </w:rPr>
        <w:t xml:space="preserve">ขณะออกตรวจพื้นที่ </w:t>
      </w:r>
      <w:r w:rsidR="00853272" w:rsidRPr="00C731E8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C731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CB6" w:rsidRPr="00C731E8">
        <w:rPr>
          <w:rFonts w:ascii="TH SarabunIT๙" w:hAnsi="TH SarabunIT๙" w:cs="TH SarabunIT๙"/>
          <w:sz w:val="32"/>
          <w:szCs w:val="32"/>
          <w:cs/>
        </w:rPr>
        <w:t>และตรวจสอบบุคคลกลุ่มเสี่ยงที่อาจจะทำผิดกฎหมายในพื้นที่</w:t>
      </w:r>
    </w:p>
    <w:p w14:paraId="524F085E" w14:textId="61AAA763" w:rsidR="002A3B07" w:rsidRDefault="00EC290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EAA251C" wp14:editId="4D3BAEB1">
            <wp:simplePos x="0" y="0"/>
            <wp:positionH relativeFrom="column">
              <wp:posOffset>3809</wp:posOffset>
            </wp:positionH>
            <wp:positionV relativeFrom="paragraph">
              <wp:posOffset>245745</wp:posOffset>
            </wp:positionV>
            <wp:extent cx="2790825" cy="2482215"/>
            <wp:effectExtent l="0" t="0" r="9525" b="0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70" cy="2488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BCAD34F" wp14:editId="05A9A02F">
            <wp:simplePos x="0" y="0"/>
            <wp:positionH relativeFrom="column">
              <wp:posOffset>3385185</wp:posOffset>
            </wp:positionH>
            <wp:positionV relativeFrom="paragraph">
              <wp:posOffset>245745</wp:posOffset>
            </wp:positionV>
            <wp:extent cx="2946400" cy="2457450"/>
            <wp:effectExtent l="0" t="0" r="635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r="958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2401BF87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0E5A25F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404C6A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224AECD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2FF6DE2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616EAD1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072A06BD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322FB44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1F2D162E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4C252798" w:rsidR="00853272" w:rsidRDefault="00EC290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D51E15" wp14:editId="79F8AA4D">
            <wp:simplePos x="0" y="0"/>
            <wp:positionH relativeFrom="column">
              <wp:posOffset>13335</wp:posOffset>
            </wp:positionH>
            <wp:positionV relativeFrom="paragraph">
              <wp:posOffset>270510</wp:posOffset>
            </wp:positionV>
            <wp:extent cx="2780881" cy="2475865"/>
            <wp:effectExtent l="0" t="0" r="635" b="635"/>
            <wp:wrapNone/>
            <wp:docPr id="12489919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1983" name="รูปภาพ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11" cy="247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5D089C" wp14:editId="53AA394B">
            <wp:simplePos x="0" y="0"/>
            <wp:positionH relativeFrom="column">
              <wp:posOffset>3385185</wp:posOffset>
            </wp:positionH>
            <wp:positionV relativeFrom="paragraph">
              <wp:posOffset>270510</wp:posOffset>
            </wp:positionV>
            <wp:extent cx="2946400" cy="2457450"/>
            <wp:effectExtent l="0" t="0" r="6350" b="0"/>
            <wp:wrapNone/>
            <wp:docPr id="169686525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525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2" b="1142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3B22" w14:textId="7CBF9D1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E8BB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54D84" w14:textId="77777777" w:rsidR="00177CB6" w:rsidRDefault="00177CB6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77777777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BD69E1" wp14:editId="73D1A88A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70310826" w14:textId="4939E342" w:rsidR="00F22B96" w:rsidRPr="00F22B96" w:rsidRDefault="00893071" w:rsidP="00F22B9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47EE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22B96">
        <w:rPr>
          <w:rFonts w:ascii="TH SarabunIT๙" w:eastAsia="Cordia New" w:hAnsi="TH SarabunIT๙" w:cs="TH SarabunIT๙"/>
          <w:sz w:val="32"/>
          <w:szCs w:val="32"/>
          <w:cs/>
        </w:rPr>
        <w:t>ซักซ้อม</w:t>
      </w:r>
      <w:r w:rsidR="00177CB6" w:rsidRPr="00F22B96">
        <w:rPr>
          <w:rFonts w:ascii="TH SarabunIT๙" w:hAnsi="TH SarabunIT๙" w:cs="TH SarabunIT๙"/>
          <w:sz w:val="32"/>
          <w:szCs w:val="32"/>
          <w:cs/>
        </w:rPr>
        <w:t xml:space="preserve">แผนเผชิญเหตุ </w:t>
      </w:r>
      <w:r w:rsidR="00F22B96" w:rsidRPr="00F22B96">
        <w:rPr>
          <w:rFonts w:ascii="TH SarabunIT๙" w:eastAsia="Cordia New" w:hAnsi="TH SarabunIT๙" w:cs="TH SarabunIT๙"/>
          <w:sz w:val="32"/>
          <w:szCs w:val="32"/>
          <w:cs/>
        </w:rPr>
        <w:t>คนร้ายก่อเหตุชิงทรัพย์ร้านสะดวกซื้อในพื้นที่รับผิดชอบ โดยกำหนดใน วันที่  ๒</w:t>
      </w:r>
      <w:r w:rsidR="00247EEE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F22B96" w:rsidRPr="00F22B96">
        <w:rPr>
          <w:rFonts w:ascii="TH SarabunIT๙" w:eastAsia="Cordia New" w:hAnsi="TH SarabunIT๙" w:cs="TH SarabunIT๙"/>
          <w:sz w:val="32"/>
          <w:szCs w:val="32"/>
          <w:cs/>
        </w:rPr>
        <w:t xml:space="preserve"> ธันวาคม ๒๕๖</w:t>
      </w:r>
      <w:r w:rsidR="00247EE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F22B96" w:rsidRPr="00F22B96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ระหว่า เวลาระหว่าง ๐๙.</w:t>
      </w:r>
      <w:r w:rsidR="00247EEE">
        <w:rPr>
          <w:rFonts w:ascii="TH SarabunIT๙" w:eastAsia="Cordia New" w:hAnsi="TH SarabunIT๙" w:cs="TH SarabunIT๙" w:hint="cs"/>
          <w:sz w:val="32"/>
          <w:szCs w:val="32"/>
          <w:cs/>
        </w:rPr>
        <w:t>30</w:t>
      </w:r>
      <w:r w:rsidR="00F22B96" w:rsidRPr="00F22B9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22B96" w:rsidRPr="00F22B96">
        <w:rPr>
          <w:rFonts w:ascii="TH SarabunIT๙" w:eastAsia="Cordia New" w:hAnsi="TH SarabunIT๙" w:cs="TH SarabunIT๙"/>
          <w:sz w:val="32"/>
          <w:szCs w:val="32"/>
        </w:rPr>
        <w:t>–</w:t>
      </w:r>
      <w:r w:rsidR="00F22B96" w:rsidRPr="00F22B96">
        <w:rPr>
          <w:rFonts w:ascii="TH SarabunIT๙" w:eastAsia="Cordia New" w:hAnsi="TH SarabunIT๙" w:cs="TH SarabunIT๙"/>
          <w:sz w:val="32"/>
          <w:szCs w:val="32"/>
          <w:cs/>
        </w:rPr>
        <w:t xml:space="preserve"> ๑๐.๐๐ น.สถานที่ร้านสะดวกซื้อในพื้นที่ เส้นทางระโสม-หนองนาง หมู่ ๖ ตำบลระโสม  อำเภอภาชี  จังหวัดพระนครศรีอยุธยา</w:t>
      </w:r>
    </w:p>
    <w:p w14:paraId="491A5164" w14:textId="24129237" w:rsidR="00853272" w:rsidRPr="00F22B96" w:rsidRDefault="00853272" w:rsidP="0030793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DFF4DF5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75ABA1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3D13D" w14:textId="72C43095" w:rsidR="00853272" w:rsidRDefault="00F22B96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8000" behindDoc="0" locked="0" layoutInCell="1" allowOverlap="1" wp14:anchorId="1EDD3AA8" wp14:editId="6D8B707C">
            <wp:simplePos x="0" y="0"/>
            <wp:positionH relativeFrom="column">
              <wp:posOffset>3619500</wp:posOffset>
            </wp:positionH>
            <wp:positionV relativeFrom="paragraph">
              <wp:posOffset>10795</wp:posOffset>
            </wp:positionV>
            <wp:extent cx="2162175" cy="1844040"/>
            <wp:effectExtent l="0" t="0" r="9525" b="3810"/>
            <wp:wrapNone/>
            <wp:docPr id="310543032" name="รูปภาพ 3105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3032" name="รูปภาพ 3105430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5EE21EB0" wp14:editId="7695FB5D">
            <wp:simplePos x="0" y="0"/>
            <wp:positionH relativeFrom="column">
              <wp:posOffset>446405</wp:posOffset>
            </wp:positionH>
            <wp:positionV relativeFrom="paragraph">
              <wp:posOffset>10795</wp:posOffset>
            </wp:positionV>
            <wp:extent cx="2327275" cy="1838325"/>
            <wp:effectExtent l="0" t="0" r="0" b="9525"/>
            <wp:wrapNone/>
            <wp:docPr id="1461689295" name="รูปภาพ 146168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89295" name="รูปภาพ 14616892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6C11A2" w14:textId="195074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511560A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4EB57E5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7F9BE01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2F1B7AA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3ECD98C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05B9C4D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33697933" w:rsidR="00853272" w:rsidRDefault="00F22B96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074FCE09" wp14:editId="7D7D5A3D">
            <wp:simplePos x="0" y="0"/>
            <wp:positionH relativeFrom="column">
              <wp:posOffset>3653790</wp:posOffset>
            </wp:positionH>
            <wp:positionV relativeFrom="paragraph">
              <wp:posOffset>214630</wp:posOffset>
            </wp:positionV>
            <wp:extent cx="2072005" cy="1800225"/>
            <wp:effectExtent l="0" t="0" r="4445" b="9525"/>
            <wp:wrapNone/>
            <wp:docPr id="355565520" name="รูปภาพ 3555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5520" name="รูปภาพ 3555655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DC847D4" wp14:editId="29E119AF">
            <wp:simplePos x="0" y="0"/>
            <wp:positionH relativeFrom="column">
              <wp:posOffset>422910</wp:posOffset>
            </wp:positionH>
            <wp:positionV relativeFrom="paragraph">
              <wp:posOffset>205740</wp:posOffset>
            </wp:positionV>
            <wp:extent cx="2413635" cy="1788160"/>
            <wp:effectExtent l="0" t="0" r="5715" b="2540"/>
            <wp:wrapNone/>
            <wp:docPr id="1061681829" name="รูปภาพ 1061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1829" name="รูปภาพ 10616818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610876D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5F0A733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2B56991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4F4047B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5E8DDDB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DF5BC0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23EC06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7D940B6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54342EC5" w:rsidR="00893071" w:rsidRDefault="00F22B96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54144" behindDoc="0" locked="0" layoutInCell="1" allowOverlap="1" wp14:anchorId="1B9CBAFD" wp14:editId="70C688B6">
            <wp:simplePos x="0" y="0"/>
            <wp:positionH relativeFrom="column">
              <wp:posOffset>3641090</wp:posOffset>
            </wp:positionH>
            <wp:positionV relativeFrom="paragraph">
              <wp:posOffset>114935</wp:posOffset>
            </wp:positionV>
            <wp:extent cx="2110740" cy="1809750"/>
            <wp:effectExtent l="0" t="0" r="381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06675C0B" wp14:editId="4CFBBE76">
            <wp:simplePos x="0" y="0"/>
            <wp:positionH relativeFrom="column">
              <wp:posOffset>453390</wp:posOffset>
            </wp:positionH>
            <wp:positionV relativeFrom="paragraph">
              <wp:posOffset>95885</wp:posOffset>
            </wp:positionV>
            <wp:extent cx="2345690" cy="181927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128AE2A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4F5BADE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105EC12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CA626" w14:textId="77777777" w:rsidR="0030793A" w:rsidRDefault="0030793A" w:rsidP="0030793A">
      <w:pPr>
        <w:rPr>
          <w:rFonts w:ascii="TH SarabunPSK" w:hAnsi="TH SarabunPSK" w:cs="TH SarabunPSK"/>
          <w:sz w:val="32"/>
          <w:szCs w:val="32"/>
        </w:rPr>
      </w:pPr>
    </w:p>
    <w:p w14:paraId="6C8C8372" w14:textId="01AEC6FE" w:rsidR="00893071" w:rsidRDefault="001433EE" w:rsidP="0030793A">
      <w:pPr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6C589" wp14:editId="386189C8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margin-left:477pt;margin-top:-27.2pt;width:55.7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0AF70488" w14:textId="14A9AC2A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0BAD53F4" w14:textId="70BA46DC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เมื่อวันที่ </w:t>
      </w:r>
      <w:r w:rsidR="0030793A">
        <w:rPr>
          <w:rFonts w:ascii="TH SarabunIT๙" w:eastAsia="Times New Roman" w:hAnsi="TH SarabunIT๙" w:cs="TH SarabunIT๙"/>
          <w:sz w:val="32"/>
          <w:szCs w:val="32"/>
        </w:rPr>
        <w:t>1</w:t>
      </w:r>
      <w:r w:rsidR="00247EEE">
        <w:rPr>
          <w:rFonts w:ascii="TH SarabunIT๙" w:eastAsia="Times New Roman" w:hAnsi="TH SarabunIT๙" w:cs="TH SarabunIT๙"/>
          <w:sz w:val="32"/>
          <w:szCs w:val="32"/>
        </w:rPr>
        <w:t>5</w:t>
      </w:r>
      <w:r w:rsidR="003079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731E8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 2567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="00247EEE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จราจ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2B96">
        <w:rPr>
          <w:rFonts w:ascii="TH SarabunIT๙" w:eastAsia="Times New Roman" w:hAnsi="TH SarabunIT๙" w:cs="TH SarabunIT๙" w:hint="cs"/>
          <w:sz w:val="32"/>
          <w:szCs w:val="32"/>
          <w:cs/>
        </w:rPr>
        <w:t>ได้สอน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>เด็กนักเรียน</w:t>
      </w:r>
      <w:r w:rsidR="002F7763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="00F22B96">
        <w:rPr>
          <w:rFonts w:ascii="TH SarabunIT๙" w:eastAsia="Times New Roman" w:hAnsi="TH SarabunIT๙" w:cs="TH SarabunIT๙" w:hint="cs"/>
          <w:sz w:val="32"/>
          <w:szCs w:val="32"/>
          <w:cs/>
        </w:rPr>
        <w:t>วัดมาบโพธิ์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2B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รู้ถึงกฎหมายจราจรทางบกเบื้องต้น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ตำรวจจราจรจึงได้ปฏิบัติหน้าที่อำนวยความสะดวกจราจรตามโครงการ</w:t>
      </w:r>
      <w:r w:rsidR="002F77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</w:p>
    <w:p w14:paraId="4D9B6B26" w14:textId="77777777" w:rsidR="002F7763" w:rsidRDefault="002F7763" w:rsidP="005D122A">
      <w:pPr>
        <w:rPr>
          <w:rFonts w:ascii="Angsana New" w:eastAsia="Times New Roman" w:hAnsi="Angsana New" w:cs="Angsana New"/>
          <w:sz w:val="28"/>
        </w:rPr>
      </w:pPr>
    </w:p>
    <w:p w14:paraId="35F6F1AE" w14:textId="77777777" w:rsidR="002F7763" w:rsidRDefault="002F7763" w:rsidP="005D122A">
      <w:pPr>
        <w:rPr>
          <w:rFonts w:ascii="Angsana New" w:eastAsia="Times New Roman" w:hAnsi="Angsana New" w:cs="Angsana New"/>
          <w:sz w:val="28"/>
        </w:rPr>
      </w:pPr>
    </w:p>
    <w:p w14:paraId="58D6E1CE" w14:textId="56CC973B" w:rsid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3BF29699" w14:textId="636F8922" w:rsid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26074BA" wp14:editId="441AE9A7">
            <wp:simplePos x="0" y="0"/>
            <wp:positionH relativeFrom="column">
              <wp:posOffset>394335</wp:posOffset>
            </wp:positionH>
            <wp:positionV relativeFrom="paragraph">
              <wp:posOffset>234950</wp:posOffset>
            </wp:positionV>
            <wp:extent cx="2654300" cy="194310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4DF8" w14:textId="48ECCC22" w:rsidR="005D122A" w:rsidRP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3B89F7" wp14:editId="5782819C">
            <wp:simplePos x="0" y="0"/>
            <wp:positionH relativeFrom="column">
              <wp:posOffset>3528060</wp:posOffset>
            </wp:positionH>
            <wp:positionV relativeFrom="paragraph">
              <wp:posOffset>32385</wp:posOffset>
            </wp:positionV>
            <wp:extent cx="2628900" cy="1933575"/>
            <wp:effectExtent l="0" t="0" r="0" b="952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A28A" w14:textId="5871892B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3D72CAA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1972C221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6ECE93A0" w:rsidR="005D122A" w:rsidRDefault="005D122A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3589BF" w14:textId="197A9E3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18FF6E" w14:textId="27A0CF0C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21234EB8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19D5A" w14:textId="3E203A15" w:rsidR="005D122A" w:rsidRDefault="00F22B96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BDB7F5E" wp14:editId="3CE71CA8">
            <wp:simplePos x="0" y="0"/>
            <wp:positionH relativeFrom="column">
              <wp:posOffset>3509010</wp:posOffset>
            </wp:positionH>
            <wp:positionV relativeFrom="paragraph">
              <wp:posOffset>226060</wp:posOffset>
            </wp:positionV>
            <wp:extent cx="2658745" cy="1990725"/>
            <wp:effectExtent l="0" t="0" r="8255" b="9525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B1B9726" wp14:editId="0B7791C6">
            <wp:simplePos x="0" y="0"/>
            <wp:positionH relativeFrom="column">
              <wp:posOffset>365760</wp:posOffset>
            </wp:positionH>
            <wp:positionV relativeFrom="paragraph">
              <wp:posOffset>207010</wp:posOffset>
            </wp:positionV>
            <wp:extent cx="2679700" cy="2009775"/>
            <wp:effectExtent l="0" t="0" r="6350" b="9525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5694" w14:textId="09A8235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2FA8457A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9996F" w14:textId="77777777" w:rsidR="002F7763" w:rsidRPr="002F7763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3274ED27" w14:textId="77777777" w:rsidR="00F22B96" w:rsidRDefault="00F22B96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187F483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3F3CAF" wp14:editId="5924CCCD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BDC0DAD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1" style="position:absolute;margin-left:482.4pt;margin-top:-29.3pt;width:55.7pt;height:27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E2Vnj1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BDC0DAD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13D8D99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1C8616E0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B1F810" w14:textId="77777777" w:rsidR="00C731E8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>วิชัย 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1E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</w:p>
    <w:p w14:paraId="221332B1" w14:textId="08BBE7A2" w:rsidR="00745E1F" w:rsidRPr="00A52E65" w:rsidRDefault="00C731E8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6F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3DFCE40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641B59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77777777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34CEB74E" w:rsidR="00A52E65" w:rsidRPr="00A52E65" w:rsidRDefault="002F7763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69E52F0" wp14:editId="46D36F4C">
            <wp:simplePos x="0" y="0"/>
            <wp:positionH relativeFrom="column">
              <wp:posOffset>1451610</wp:posOffset>
            </wp:positionH>
            <wp:positionV relativeFrom="paragraph">
              <wp:posOffset>231140</wp:posOffset>
            </wp:positionV>
            <wp:extent cx="3149797" cy="2362347"/>
            <wp:effectExtent l="0" t="0" r="0" b="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รูปภาพ 3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97" cy="23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03D245DC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4FCA54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74C1EE0F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22778078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47979F6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3A665" w14:textId="6010129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AF31E" w14:textId="0B80AC69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0428B" w14:textId="6262FE80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BC4BF3" wp14:editId="5E2EDCA4">
            <wp:simplePos x="0" y="0"/>
            <wp:positionH relativeFrom="column">
              <wp:posOffset>1451610</wp:posOffset>
            </wp:positionH>
            <wp:positionV relativeFrom="paragraph">
              <wp:posOffset>215900</wp:posOffset>
            </wp:positionV>
            <wp:extent cx="3136900" cy="2352675"/>
            <wp:effectExtent l="0" t="0" r="6350" b="9525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รูปภาพ 3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9F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2273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C1B96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C4899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56D5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430E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94037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5402" w14:textId="3FA1CBE7"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5F6CC012" w14:textId="77777777" w:rsidR="000D45EA" w:rsidRDefault="00096F68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B573E" wp14:editId="2790D7A2">
                <wp:simplePos x="0" y="0"/>
                <wp:positionH relativeFrom="column">
                  <wp:posOffset>6026150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FDF1" w14:textId="1FC73691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573E" id="สี่เหลี่ยมผืนผ้า 326" o:spid="_x0000_s1032" style="position:absolute;left:0;text-align:left;margin-left:474.5pt;margin-top:-33.2pt;width:55.7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" fillcolor="red" strokecolor="#243f60 [1604]" strokeweight="2pt">
                <v:textbox>
                  <w:txbxContent>
                    <w:p w14:paraId="6003FDF1" w14:textId="1FC73691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08DBD1CB" w14:textId="6D668196" w:rsidR="000D45EA" w:rsidRDefault="000D45EA" w:rsidP="00C731E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0C15F6" w14:textId="4F595393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1A0903B9" w:rsidR="000D45EA" w:rsidRDefault="00971829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7608B11" wp14:editId="6CE70ACB">
            <wp:simplePos x="0" y="0"/>
            <wp:positionH relativeFrom="column">
              <wp:posOffset>603885</wp:posOffset>
            </wp:positionH>
            <wp:positionV relativeFrom="paragraph">
              <wp:posOffset>28575</wp:posOffset>
            </wp:positionV>
            <wp:extent cx="5117244" cy="2886075"/>
            <wp:effectExtent l="0" t="0" r="762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4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C6789C" w14:textId="77777777" w:rsidR="00C731E8" w:rsidRPr="00CA69BB" w:rsidRDefault="00C731E8" w:rsidP="00C731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DB31E" w14:textId="6656E740" w:rsidR="00C731E8" w:rsidRPr="00C731E8" w:rsidRDefault="00C731E8" w:rsidP="00C731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 xml:space="preserve">        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 ธันวาคม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1E8">
        <w:rPr>
          <w:rFonts w:ascii="TH SarabunIT๙" w:hAnsi="TH SarabunIT๙" w:cs="TH SarabunIT๙"/>
          <w:sz w:val="32"/>
          <w:szCs w:val="32"/>
          <w:cs/>
        </w:rPr>
        <w:t>ได้ให้บริการประชาขนให้การรับแจ้งความแก่ประชาชนที่มาติดต่อราชการ</w:t>
      </w:r>
    </w:p>
    <w:p w14:paraId="0F9D5374" w14:textId="27E6C4E6" w:rsidR="00C731E8" w:rsidRPr="00C731E8" w:rsidRDefault="00C731E8" w:rsidP="00C731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 xml:space="preserve"> 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ฝ่ายงานสอบสวน ผลการดำเนินการ</w:t>
      </w:r>
      <w:r w:rsidRPr="00C731E8">
        <w:rPr>
          <w:rFonts w:ascii="TH SarabunIT๙" w:hAnsi="TH SarabunIT๙" w:cs="TH SarabunIT๙"/>
          <w:sz w:val="32"/>
          <w:szCs w:val="32"/>
        </w:rPr>
        <w:t xml:space="preserve"> </w:t>
      </w:r>
      <w:r w:rsidRPr="00C731E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197538C" w14:textId="77777777" w:rsidR="00C731E8" w:rsidRPr="00C731E8" w:rsidRDefault="00C731E8" w:rsidP="00C731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A855B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>มีประชาชนมา ติดต่อ แจ้งความร้องทุกข์ จำนวน 5 ครั้ง</w:t>
      </w:r>
    </w:p>
    <w:p w14:paraId="57CADF48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>ไม่มีสำนวนที่สอบสวนล่าช้า</w:t>
      </w:r>
    </w:p>
    <w:p w14:paraId="1CE4A44D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 xml:space="preserve">การบันทึกประจำวันรับแจ้งเอกสารหาย จำนวน </w:t>
      </w:r>
      <w:r w:rsidRPr="00C731E8">
        <w:rPr>
          <w:rFonts w:ascii="TH SarabunIT๙" w:hAnsi="TH SarabunIT๙" w:cs="TH SarabunIT๙"/>
          <w:sz w:val="32"/>
          <w:szCs w:val="32"/>
        </w:rPr>
        <w:t>1</w:t>
      </w:r>
      <w:r w:rsidRPr="00C731E8">
        <w:rPr>
          <w:rFonts w:ascii="TH SarabunIT๙" w:hAnsi="TH SarabunIT๙" w:cs="TH SarabunIT๙"/>
          <w:sz w:val="32"/>
          <w:szCs w:val="32"/>
          <w:cs/>
        </w:rPr>
        <w:t>3 ครั้ง</w:t>
      </w:r>
    </w:p>
    <w:p w14:paraId="0A7FDAF8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>การบันทึกประวันวัน แจ้งเป็นหลักฐาน จำนวน 12 ครั้ง</w:t>
      </w:r>
    </w:p>
    <w:p w14:paraId="66000A06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>เปรียบเทียบปรับคดีอาญา-จราจร จำนวน 3 ครั้ง</w:t>
      </w:r>
    </w:p>
    <w:p w14:paraId="2A8D6F48" w14:textId="77777777" w:rsidR="00C731E8" w:rsidRPr="00C731E8" w:rsidRDefault="00C731E8" w:rsidP="00C731E8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>การบันทึกสถิติคดีในระบบคราม ลงบันทึกครบทุกคดี ไม่มีข้อบกพร่อง</w:t>
      </w:r>
    </w:p>
    <w:p w14:paraId="71B128FA" w14:textId="77777777" w:rsidR="00A52E65" w:rsidRPr="00C731E8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159B3D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9006B" w14:textId="77777777" w:rsidR="000D45EA" w:rsidRDefault="00FF6E13" w:rsidP="00C731E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B1BB12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0629635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291BB0" w14:textId="77777777" w:rsidR="00F53302" w:rsidRPr="002F7763" w:rsidRDefault="00096F68" w:rsidP="00F5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95FF2" wp14:editId="7AAD1C98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656C0C1A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3" style="position:absolute;left:0;text-align:left;margin-left:473.85pt;margin-top:-23.8pt;width:55.7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" fillcolor="red" strokecolor="#243f60 [1604]" strokeweight="2pt">
                <v:textbox>
                  <w:txbxContent>
                    <w:p w14:paraId="5977229E" w14:textId="656C0C1A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F53302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งาน</w:t>
      </w:r>
      <w:r w:rsidR="009C6AD0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</w:p>
    <w:p w14:paraId="68F73064" w14:textId="64449F24" w:rsidR="00A52E65" w:rsidRPr="007C00CA" w:rsidRDefault="00F53302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763">
        <w:rPr>
          <w:rFonts w:ascii="TH SarabunIT๙" w:hAnsi="TH SarabunIT๙" w:cs="TH SarabunIT๙"/>
          <w:sz w:val="32"/>
          <w:szCs w:val="32"/>
          <w:cs/>
        </w:rPr>
        <w:tab/>
      </w:r>
      <w:r w:rsidRPr="002F7763">
        <w:rPr>
          <w:rFonts w:ascii="TH SarabunIT๙" w:hAnsi="TH SarabunIT๙" w:cs="TH SarabunIT๙"/>
          <w:sz w:val="32"/>
          <w:szCs w:val="32"/>
          <w:cs/>
        </w:rPr>
        <w:tab/>
      </w:r>
    </w:p>
    <w:p w14:paraId="54C63CF9" w14:textId="682A4DBB" w:rsidR="000D45EA" w:rsidRDefault="000D45EA" w:rsidP="007C00CA">
      <w:pPr>
        <w:rPr>
          <w:rFonts w:ascii="TH SarabunPSK" w:hAnsi="TH SarabunPSK" w:cs="TH SarabunPSK"/>
          <w:sz w:val="32"/>
          <w:szCs w:val="32"/>
        </w:rPr>
      </w:pPr>
    </w:p>
    <w:p w14:paraId="541E0308" w14:textId="0298625B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2571EF09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5D6A330B" w:rsidR="00745E1F" w:rsidRPr="00745E1F" w:rsidRDefault="00DA5B3A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DA9BE5C" wp14:editId="1AF2DE7C">
            <wp:simplePos x="0" y="0"/>
            <wp:positionH relativeFrom="column">
              <wp:posOffset>3604260</wp:posOffset>
            </wp:positionH>
            <wp:positionV relativeFrom="paragraph">
              <wp:posOffset>17145</wp:posOffset>
            </wp:positionV>
            <wp:extent cx="2057400" cy="2868295"/>
            <wp:effectExtent l="0" t="0" r="0" b="8255"/>
            <wp:wrapNone/>
            <wp:docPr id="83040558" name="รูปภาพ 8304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558" name="รูปภาพ 830405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DFA647F" wp14:editId="4722ABF8">
            <wp:simplePos x="0" y="0"/>
            <wp:positionH relativeFrom="column">
              <wp:posOffset>520850</wp:posOffset>
            </wp:positionH>
            <wp:positionV relativeFrom="paragraph">
              <wp:posOffset>12700</wp:posOffset>
            </wp:positionV>
            <wp:extent cx="2116032" cy="2879350"/>
            <wp:effectExtent l="0" t="0" r="0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รูปภาพ 3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32" cy="28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FAD8F" w14:textId="1F7546AF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A2D761" w14:textId="08DF99B4" w:rsidR="007C00CA" w:rsidRP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20E0BE41" w14:textId="1434EF31" w:rsidR="007C00CA" w:rsidRP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496D1459" w14:textId="60A337A3" w:rsidR="007C00CA" w:rsidRP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7AFC183C" w14:textId="10A389B8" w:rsidR="007C00CA" w:rsidRPr="007C00CA" w:rsidRDefault="007C00CA" w:rsidP="007C00CA">
      <w:pPr>
        <w:rPr>
          <w:rFonts w:ascii="TH SarabunPSK" w:hAnsi="TH SarabunPSK" w:cs="TH SarabunPSK" w:hint="cs"/>
          <w:sz w:val="32"/>
          <w:szCs w:val="32"/>
        </w:rPr>
      </w:pPr>
    </w:p>
    <w:p w14:paraId="4CE8FE5D" w14:textId="137506A0" w:rsidR="007C00CA" w:rsidRP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0719D5B0" w14:textId="77777777" w:rsid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57D77F17" w14:textId="77777777" w:rsidR="007C00CA" w:rsidRDefault="007C00CA" w:rsidP="007C00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181902" w14:textId="77777777" w:rsidR="007C00CA" w:rsidRDefault="007C00CA" w:rsidP="007C00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AC7EFD" w14:textId="77777777" w:rsidR="007C00CA" w:rsidRDefault="007C00CA" w:rsidP="007C00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EB527E" w14:textId="77777777" w:rsidR="007C00CA" w:rsidRDefault="007C00CA" w:rsidP="007C00CA">
      <w:pPr>
        <w:rPr>
          <w:rFonts w:ascii="TH SarabunPSK" w:hAnsi="TH SarabunPSK" w:cs="TH SarabunPSK"/>
          <w:sz w:val="32"/>
          <w:szCs w:val="32"/>
        </w:rPr>
      </w:pPr>
    </w:p>
    <w:p w14:paraId="2CB9DC17" w14:textId="7F8CBAFD" w:rsidR="007C00CA" w:rsidRDefault="007C00CA" w:rsidP="007C00C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เมื่อวันที่ 10 ธันวาคม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</w:t>
      </w:r>
    </w:p>
    <w:p w14:paraId="713D1BA5" w14:textId="77777777" w:rsidR="007C00CA" w:rsidRDefault="007C00CA" w:rsidP="007C00C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สภ.ระโสม ได้ร่วมกันจับกุมข้อกล่าวหา" เสพยาเสพติดให้โทษประเภท 1 (เมทแอม</w:t>
      </w:r>
      <w:proofErr w:type="spellStart"/>
      <w:r w:rsidRPr="00F82F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82F2F">
        <w:rPr>
          <w:rFonts w:ascii="TH SarabunIT๙" w:hAnsi="TH SarabunIT๙" w:cs="TH SarabunIT๙"/>
          <w:sz w:val="32"/>
          <w:szCs w:val="32"/>
          <w:cs/>
        </w:rPr>
        <w:t xml:space="preserve">ตามีน) โดยฝ่าฝืนต่อกฎหมาย " </w:t>
      </w:r>
    </w:p>
    <w:p w14:paraId="505A791C" w14:textId="77777777" w:rsidR="007C00CA" w:rsidRPr="00F82F2F" w:rsidRDefault="007C00CA" w:rsidP="007C00C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่อไป</w:t>
      </w:r>
    </w:p>
    <w:p w14:paraId="23346956" w14:textId="6DB7B825" w:rsidR="007C00CA" w:rsidRPr="007C00CA" w:rsidRDefault="007C00CA" w:rsidP="007C00C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ามารถจับกุมผู้กระทำความผิดต่างๆ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sectPr w:rsidR="007C00CA" w:rsidRPr="007C00CA" w:rsidSect="00D36EAB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878685">
    <w:abstractNumId w:val="0"/>
  </w:num>
  <w:num w:numId="2" w16cid:durableId="1638337665">
    <w:abstractNumId w:val="2"/>
  </w:num>
  <w:num w:numId="3" w16cid:durableId="242421070">
    <w:abstractNumId w:val="4"/>
  </w:num>
  <w:num w:numId="4" w16cid:durableId="309141430">
    <w:abstractNumId w:val="1"/>
  </w:num>
  <w:num w:numId="5" w16cid:durableId="18270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555C6"/>
    <w:rsid w:val="00096F68"/>
    <w:rsid w:val="000976E5"/>
    <w:rsid w:val="000C603E"/>
    <w:rsid w:val="000D45EA"/>
    <w:rsid w:val="00117CE7"/>
    <w:rsid w:val="001433EE"/>
    <w:rsid w:val="00177CB6"/>
    <w:rsid w:val="001D2AAD"/>
    <w:rsid w:val="00247EEE"/>
    <w:rsid w:val="0026704C"/>
    <w:rsid w:val="002A3B07"/>
    <w:rsid w:val="002F7763"/>
    <w:rsid w:val="0030793A"/>
    <w:rsid w:val="00371F10"/>
    <w:rsid w:val="004E3535"/>
    <w:rsid w:val="005D122A"/>
    <w:rsid w:val="00620FF9"/>
    <w:rsid w:val="00622C8A"/>
    <w:rsid w:val="006613A6"/>
    <w:rsid w:val="006800BA"/>
    <w:rsid w:val="006F10EF"/>
    <w:rsid w:val="00723D0A"/>
    <w:rsid w:val="00745E1F"/>
    <w:rsid w:val="00773A3F"/>
    <w:rsid w:val="007C00CA"/>
    <w:rsid w:val="007C4493"/>
    <w:rsid w:val="007C7EF2"/>
    <w:rsid w:val="00853272"/>
    <w:rsid w:val="00880F68"/>
    <w:rsid w:val="00893071"/>
    <w:rsid w:val="00934206"/>
    <w:rsid w:val="00971829"/>
    <w:rsid w:val="00986F25"/>
    <w:rsid w:val="009C6AD0"/>
    <w:rsid w:val="00A424F9"/>
    <w:rsid w:val="00A52E65"/>
    <w:rsid w:val="00AA707C"/>
    <w:rsid w:val="00AB1772"/>
    <w:rsid w:val="00AC40CE"/>
    <w:rsid w:val="00B7093C"/>
    <w:rsid w:val="00B935B6"/>
    <w:rsid w:val="00BE0207"/>
    <w:rsid w:val="00BF1AC7"/>
    <w:rsid w:val="00BF207B"/>
    <w:rsid w:val="00C731E8"/>
    <w:rsid w:val="00D36EAB"/>
    <w:rsid w:val="00D36F38"/>
    <w:rsid w:val="00D44276"/>
    <w:rsid w:val="00D718F2"/>
    <w:rsid w:val="00DA5B3A"/>
    <w:rsid w:val="00E215D7"/>
    <w:rsid w:val="00EC290B"/>
    <w:rsid w:val="00F22B96"/>
    <w:rsid w:val="00F53302"/>
    <w:rsid w:val="00F5610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32</cp:revision>
  <dcterms:created xsi:type="dcterms:W3CDTF">2024-03-16T07:23:00Z</dcterms:created>
  <dcterms:modified xsi:type="dcterms:W3CDTF">2025-04-23T10:09:00Z</dcterms:modified>
</cp:coreProperties>
</file>